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C9FB3" w14:textId="1DBF329C" w:rsidR="00885DB1" w:rsidRPr="00E1656F" w:rsidRDefault="005D2CC6" w:rsidP="007C1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56F">
        <w:rPr>
          <w:rFonts w:ascii="Times New Roman" w:hAnsi="Times New Roman" w:cs="Times New Roman"/>
          <w:b/>
          <w:bCs/>
          <w:sz w:val="24"/>
          <w:szCs w:val="24"/>
        </w:rPr>
        <w:t xml:space="preserve">Zarządzenie </w:t>
      </w:r>
      <w:r w:rsidR="00A02B8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A172E">
        <w:rPr>
          <w:rFonts w:ascii="Times New Roman" w:hAnsi="Times New Roman" w:cs="Times New Roman"/>
          <w:b/>
          <w:bCs/>
          <w:sz w:val="24"/>
          <w:szCs w:val="24"/>
        </w:rPr>
        <w:t>r 47/23</w:t>
      </w:r>
    </w:p>
    <w:p w14:paraId="7627612D" w14:textId="31D8DEB4" w:rsidR="00885DB1" w:rsidRPr="00E1656F" w:rsidRDefault="005D2CC6" w:rsidP="007C1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56F">
        <w:rPr>
          <w:rFonts w:ascii="Times New Roman" w:hAnsi="Times New Roman" w:cs="Times New Roman"/>
          <w:b/>
          <w:bCs/>
          <w:sz w:val="24"/>
          <w:szCs w:val="24"/>
        </w:rPr>
        <w:t>Burmistrza Olsztynka</w:t>
      </w:r>
    </w:p>
    <w:p w14:paraId="5FC802AB" w14:textId="2558D085" w:rsidR="00885DB1" w:rsidRPr="00E1656F" w:rsidRDefault="009A172E" w:rsidP="007C1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21 marca 2023 r. </w:t>
      </w:r>
    </w:p>
    <w:p w14:paraId="489C6EC0" w14:textId="77777777" w:rsidR="00E1656F" w:rsidRPr="00E1656F" w:rsidRDefault="00E1656F" w:rsidP="007C1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B35C3" w14:textId="633D7AC9" w:rsidR="00CB569A" w:rsidRPr="00E1656F" w:rsidRDefault="005D2CC6" w:rsidP="007C13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56F">
        <w:rPr>
          <w:rFonts w:ascii="Times New Roman" w:hAnsi="Times New Roman" w:cs="Times New Roman"/>
          <w:b/>
          <w:bCs/>
          <w:sz w:val="24"/>
          <w:szCs w:val="24"/>
        </w:rPr>
        <w:t xml:space="preserve">w sprawie naboru </w:t>
      </w:r>
      <w:r w:rsidR="00FE147E" w:rsidRPr="00E1656F">
        <w:rPr>
          <w:rFonts w:ascii="Times New Roman" w:hAnsi="Times New Roman" w:cs="Times New Roman"/>
          <w:b/>
          <w:bCs/>
          <w:sz w:val="24"/>
          <w:szCs w:val="24"/>
        </w:rPr>
        <w:t xml:space="preserve">kandydatów </w:t>
      </w:r>
      <w:r w:rsidR="00E1656F" w:rsidRPr="00E1656F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4949D9" w:rsidRPr="00E16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56F">
        <w:rPr>
          <w:rFonts w:ascii="Times New Roman" w:hAnsi="Times New Roman" w:cs="Times New Roman"/>
          <w:b/>
          <w:bCs/>
          <w:sz w:val="24"/>
          <w:szCs w:val="24"/>
        </w:rPr>
        <w:t xml:space="preserve">Rady Seniorów </w:t>
      </w:r>
      <w:r w:rsidR="004949D9" w:rsidRPr="00E1656F">
        <w:rPr>
          <w:rFonts w:ascii="Times New Roman" w:hAnsi="Times New Roman" w:cs="Times New Roman"/>
          <w:b/>
          <w:bCs/>
          <w:sz w:val="24"/>
          <w:szCs w:val="24"/>
        </w:rPr>
        <w:t>w Olsztynku</w:t>
      </w:r>
    </w:p>
    <w:p w14:paraId="09EA32F0" w14:textId="77777777" w:rsidR="00885DB1" w:rsidRPr="00E1656F" w:rsidRDefault="00885DB1" w:rsidP="007C1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0E465" w14:textId="3369DED3" w:rsidR="005D2CC6" w:rsidRPr="00E1656F" w:rsidRDefault="00A02B82" w:rsidP="00A02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147E" w:rsidRPr="00E1656F">
        <w:rPr>
          <w:rFonts w:ascii="Times New Roman" w:hAnsi="Times New Roman" w:cs="Times New Roman"/>
          <w:sz w:val="24"/>
          <w:szCs w:val="24"/>
        </w:rPr>
        <w:t>N</w:t>
      </w:r>
      <w:r w:rsidR="005D2CC6" w:rsidRPr="00E1656F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FD5A81" w:rsidRPr="00E1656F">
        <w:rPr>
          <w:rFonts w:ascii="Times New Roman" w:hAnsi="Times New Roman" w:cs="Times New Roman"/>
          <w:sz w:val="24"/>
          <w:szCs w:val="24"/>
        </w:rPr>
        <w:t>§ 5 ust. 1-3 Statutu Rady Seniorów w Olsztyn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5A81" w:rsidRPr="00E1656F">
        <w:rPr>
          <w:rFonts w:ascii="Times New Roman" w:hAnsi="Times New Roman" w:cs="Times New Roman"/>
          <w:sz w:val="24"/>
          <w:szCs w:val="24"/>
        </w:rPr>
        <w:t xml:space="preserve"> stanowiącego załącznik do uchwały Nr LIII-476/2023 Rady Miejskiej w Olsztynku z dnia 2 lutego 2023 r. w sprawie utworzeni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D5A81" w:rsidRPr="00E1656F">
        <w:rPr>
          <w:rFonts w:ascii="Times New Roman" w:hAnsi="Times New Roman" w:cs="Times New Roman"/>
          <w:sz w:val="24"/>
          <w:szCs w:val="24"/>
        </w:rPr>
        <w:t xml:space="preserve">ady Seniorów i nadania jej Statutu (Dz. </w:t>
      </w:r>
      <w:r w:rsidR="00DF1B39" w:rsidRPr="00E1656F">
        <w:rPr>
          <w:rFonts w:ascii="Times New Roman" w:hAnsi="Times New Roman" w:cs="Times New Roman"/>
          <w:sz w:val="24"/>
          <w:szCs w:val="24"/>
        </w:rPr>
        <w:t xml:space="preserve">Urz. Woj. </w:t>
      </w:r>
      <w:proofErr w:type="spellStart"/>
      <w:r w:rsidR="00DF1B39" w:rsidRPr="00E1656F">
        <w:rPr>
          <w:rFonts w:ascii="Times New Roman" w:hAnsi="Times New Roman" w:cs="Times New Roman"/>
          <w:sz w:val="24"/>
          <w:szCs w:val="24"/>
        </w:rPr>
        <w:t>Warm</w:t>
      </w:r>
      <w:proofErr w:type="spellEnd"/>
      <w:r w:rsidR="00DF1B39" w:rsidRPr="00E165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Mazur.</w:t>
      </w:r>
      <w:r w:rsidR="00DF1B39" w:rsidRPr="00E1656F">
        <w:rPr>
          <w:rFonts w:ascii="Times New Roman" w:hAnsi="Times New Roman" w:cs="Times New Roman"/>
          <w:sz w:val="24"/>
          <w:szCs w:val="24"/>
        </w:rPr>
        <w:t xml:space="preserve"> z 2023 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1B39" w:rsidRPr="00E1656F">
        <w:rPr>
          <w:rFonts w:ascii="Times New Roman" w:hAnsi="Times New Roman" w:cs="Times New Roman"/>
          <w:sz w:val="24"/>
          <w:szCs w:val="24"/>
        </w:rPr>
        <w:t xml:space="preserve"> poz. 991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1B39" w:rsidRPr="00A02B82">
        <w:rPr>
          <w:rFonts w:ascii="Times New Roman" w:hAnsi="Times New Roman" w:cs="Times New Roman"/>
          <w:b/>
          <w:bCs/>
          <w:sz w:val="24"/>
          <w:szCs w:val="24"/>
        </w:rPr>
        <w:t>zarządzam,</w:t>
      </w:r>
      <w:r w:rsidR="00DF1B39" w:rsidRPr="00E1656F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56477D83" w14:textId="77777777" w:rsidR="007C1340" w:rsidRPr="00E1656F" w:rsidRDefault="007C1340" w:rsidP="00A02B82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1D19F" w14:textId="083E3A19" w:rsidR="00EA4788" w:rsidRPr="00A02B82" w:rsidRDefault="00DF1B39" w:rsidP="00A02B82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82"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14:paraId="2126F2D3" w14:textId="162D8F2F" w:rsidR="004C6F8A" w:rsidRPr="00E1656F" w:rsidRDefault="00DF1B39" w:rsidP="00A02B82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56F">
        <w:rPr>
          <w:rFonts w:ascii="Times New Roman" w:hAnsi="Times New Roman" w:cs="Times New Roman"/>
          <w:sz w:val="24"/>
          <w:szCs w:val="24"/>
        </w:rPr>
        <w:t xml:space="preserve">Ogłasza się nabór kandydatów </w:t>
      </w:r>
      <w:r w:rsidR="00EA4788" w:rsidRPr="00E1656F">
        <w:rPr>
          <w:rFonts w:ascii="Times New Roman" w:hAnsi="Times New Roman" w:cs="Times New Roman"/>
          <w:sz w:val="24"/>
          <w:szCs w:val="24"/>
        </w:rPr>
        <w:t>do</w:t>
      </w:r>
      <w:r w:rsidRPr="00E1656F">
        <w:rPr>
          <w:rFonts w:ascii="Times New Roman" w:hAnsi="Times New Roman" w:cs="Times New Roman"/>
          <w:sz w:val="24"/>
          <w:szCs w:val="24"/>
        </w:rPr>
        <w:t xml:space="preserve"> Rady Seniorów w Olsztynku</w:t>
      </w:r>
      <w:r w:rsidR="00EA4788" w:rsidRPr="00E1656F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A02B82">
        <w:rPr>
          <w:rFonts w:ascii="Times New Roman" w:hAnsi="Times New Roman" w:cs="Times New Roman"/>
          <w:sz w:val="24"/>
          <w:szCs w:val="24"/>
        </w:rPr>
        <w:t>„</w:t>
      </w:r>
      <w:r w:rsidR="00EA4788" w:rsidRPr="00E1656F">
        <w:rPr>
          <w:rFonts w:ascii="Times New Roman" w:hAnsi="Times New Roman" w:cs="Times New Roman"/>
          <w:sz w:val="24"/>
          <w:szCs w:val="24"/>
        </w:rPr>
        <w:t>Radą</w:t>
      </w:r>
      <w:r w:rsidR="00A02B82">
        <w:rPr>
          <w:rFonts w:ascii="Times New Roman" w:hAnsi="Times New Roman" w:cs="Times New Roman"/>
          <w:sz w:val="24"/>
          <w:szCs w:val="24"/>
        </w:rPr>
        <w:t>”</w:t>
      </w:r>
      <w:r w:rsidRPr="00E1656F">
        <w:rPr>
          <w:rFonts w:ascii="Times New Roman" w:hAnsi="Times New Roman" w:cs="Times New Roman"/>
          <w:sz w:val="24"/>
          <w:szCs w:val="24"/>
        </w:rPr>
        <w:t>.</w:t>
      </w:r>
      <w:r w:rsidR="00EA4788" w:rsidRPr="00E1656F">
        <w:rPr>
          <w:rFonts w:ascii="Times New Roman" w:hAnsi="Times New Roman" w:cs="Times New Roman"/>
          <w:sz w:val="24"/>
          <w:szCs w:val="24"/>
        </w:rPr>
        <w:t xml:space="preserve"> </w:t>
      </w:r>
      <w:r w:rsidR="004C6F8A" w:rsidRPr="00E1656F">
        <w:rPr>
          <w:rFonts w:ascii="Times New Roman" w:hAnsi="Times New Roman" w:cs="Times New Roman"/>
          <w:sz w:val="24"/>
          <w:szCs w:val="24"/>
        </w:rPr>
        <w:t xml:space="preserve">Kandydatów </w:t>
      </w:r>
      <w:r w:rsidR="004C6F8A">
        <w:rPr>
          <w:rFonts w:ascii="Times New Roman" w:hAnsi="Times New Roman" w:cs="Times New Roman"/>
          <w:sz w:val="24"/>
          <w:szCs w:val="24"/>
        </w:rPr>
        <w:t xml:space="preserve">do </w:t>
      </w:r>
      <w:r w:rsidR="004C6F8A" w:rsidRPr="00E1656F">
        <w:rPr>
          <w:rFonts w:ascii="Times New Roman" w:hAnsi="Times New Roman" w:cs="Times New Roman"/>
          <w:sz w:val="24"/>
          <w:szCs w:val="24"/>
        </w:rPr>
        <w:t>Rady należy zgłaszać na odpowiednim formularzu.</w:t>
      </w:r>
    </w:p>
    <w:p w14:paraId="14AF526F" w14:textId="77777777" w:rsidR="007C1340" w:rsidRPr="00E1656F" w:rsidRDefault="007C1340" w:rsidP="00A02B82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DBDBD" w14:textId="10F69DFE" w:rsidR="00EA4788" w:rsidRPr="00A02B82" w:rsidRDefault="00737763" w:rsidP="00A02B82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8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C6F8A" w:rsidRPr="00A02B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02B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53B5EE" w14:textId="7764D8F1" w:rsidR="00737763" w:rsidRPr="00E1656F" w:rsidRDefault="00EA4788" w:rsidP="00A02B82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56F">
        <w:rPr>
          <w:rFonts w:ascii="Times New Roman" w:hAnsi="Times New Roman" w:cs="Times New Roman"/>
          <w:sz w:val="24"/>
          <w:szCs w:val="24"/>
        </w:rPr>
        <w:t>Przyjmuje się wzór:</w:t>
      </w:r>
    </w:p>
    <w:p w14:paraId="125FA573" w14:textId="5F17871F" w:rsidR="007C1340" w:rsidRPr="00E1656F" w:rsidRDefault="00A02B82" w:rsidP="00A02B82">
      <w:pPr>
        <w:pStyle w:val="Akapitzlist"/>
        <w:numPr>
          <w:ilvl w:val="0"/>
          <w:numId w:val="17"/>
        </w:num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C1340" w:rsidRPr="00E1656F">
        <w:rPr>
          <w:rFonts w:ascii="Times New Roman" w:hAnsi="Times New Roman" w:cs="Times New Roman"/>
          <w:sz w:val="24"/>
          <w:szCs w:val="24"/>
        </w:rPr>
        <w:t>ormularza zgłoszeniowego kandydata do Rady Seniorów w Olsztynku - przedstawiciela podmiotu działającego na rzecz osób starszych, stanowiący załącznik nr 1 do niniejszego zarządzenia.</w:t>
      </w:r>
    </w:p>
    <w:p w14:paraId="7A5AE6B2" w14:textId="4C4703A6" w:rsidR="007C1340" w:rsidRPr="00E1656F" w:rsidRDefault="00A02B82" w:rsidP="00A02B82">
      <w:pPr>
        <w:pStyle w:val="Akapitzlist"/>
        <w:numPr>
          <w:ilvl w:val="0"/>
          <w:numId w:val="17"/>
        </w:num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C1340" w:rsidRPr="00E1656F">
        <w:rPr>
          <w:rFonts w:ascii="Times New Roman" w:hAnsi="Times New Roman" w:cs="Times New Roman"/>
          <w:sz w:val="24"/>
          <w:szCs w:val="24"/>
        </w:rPr>
        <w:t>ormularza zgłoszeniowego kandydata do Rady Seniorów w Olsztynku - przedstawiciela grupy nieformalnej, stanowiący załącznik nr 2 do niniejszego zarządzenia.</w:t>
      </w:r>
    </w:p>
    <w:p w14:paraId="72E39B38" w14:textId="20413FC5" w:rsidR="00EA4788" w:rsidRPr="00E1656F" w:rsidRDefault="00A02B82" w:rsidP="00A02B82">
      <w:pPr>
        <w:pStyle w:val="Akapitzlist"/>
        <w:numPr>
          <w:ilvl w:val="0"/>
          <w:numId w:val="17"/>
        </w:num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C1340" w:rsidRPr="00E1656F">
        <w:rPr>
          <w:rFonts w:ascii="Times New Roman" w:hAnsi="Times New Roman" w:cs="Times New Roman"/>
          <w:sz w:val="24"/>
          <w:szCs w:val="24"/>
        </w:rPr>
        <w:t xml:space="preserve">arty do głosowania na członków Rady, stanowiący załącznik nr </w:t>
      </w:r>
      <w:r w:rsidR="00230589">
        <w:rPr>
          <w:rFonts w:ascii="Times New Roman" w:hAnsi="Times New Roman" w:cs="Times New Roman"/>
          <w:sz w:val="24"/>
          <w:szCs w:val="24"/>
        </w:rPr>
        <w:t>3</w:t>
      </w:r>
      <w:r w:rsidR="007C1340" w:rsidRPr="00E1656F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14:paraId="420DE0CA" w14:textId="6105A115" w:rsidR="007C1340" w:rsidRPr="00E1656F" w:rsidRDefault="007C1340" w:rsidP="00A02B82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1CD88" w14:textId="0C58DE1B" w:rsidR="007C1340" w:rsidRPr="00A02B82" w:rsidRDefault="00CC4043" w:rsidP="00A02B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8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C6F8A" w:rsidRPr="00A02B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02B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F76C2E" w14:textId="5B443B9B" w:rsidR="007C1340" w:rsidRPr="004C6F8A" w:rsidRDefault="00065675" w:rsidP="00A02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F8A">
        <w:rPr>
          <w:rFonts w:ascii="Times New Roman" w:hAnsi="Times New Roman" w:cs="Times New Roman"/>
          <w:sz w:val="24"/>
          <w:szCs w:val="24"/>
        </w:rPr>
        <w:t xml:space="preserve">Wypełnione </w:t>
      </w:r>
      <w:r w:rsidR="00E05CC0" w:rsidRPr="004C6F8A">
        <w:rPr>
          <w:rFonts w:ascii="Times New Roman" w:hAnsi="Times New Roman" w:cs="Times New Roman"/>
          <w:sz w:val="24"/>
          <w:szCs w:val="24"/>
        </w:rPr>
        <w:t xml:space="preserve">formularze należy składać </w:t>
      </w:r>
      <w:r w:rsidR="007C1340" w:rsidRPr="004C6F8A">
        <w:rPr>
          <w:rFonts w:ascii="Times New Roman" w:hAnsi="Times New Roman" w:cs="Times New Roman"/>
          <w:sz w:val="24"/>
          <w:szCs w:val="24"/>
        </w:rPr>
        <w:t xml:space="preserve">w zamkniętej kopercie z dopiskiem „Kandydat do Rady Seniorów w Olsztynku” </w:t>
      </w:r>
      <w:r w:rsidR="00737763" w:rsidRPr="004C6F8A">
        <w:rPr>
          <w:rFonts w:ascii="Times New Roman" w:hAnsi="Times New Roman" w:cs="Times New Roman"/>
          <w:sz w:val="24"/>
          <w:szCs w:val="24"/>
        </w:rPr>
        <w:t>w Biurze Obsługi Interesanta Urzędu Miejskiego w Olsztynku</w:t>
      </w:r>
      <w:r w:rsidR="00A02B82">
        <w:rPr>
          <w:rFonts w:ascii="Times New Roman" w:hAnsi="Times New Roman" w:cs="Times New Roman"/>
          <w:sz w:val="24"/>
          <w:szCs w:val="24"/>
        </w:rPr>
        <w:t xml:space="preserve">, </w:t>
      </w:r>
      <w:r w:rsidR="009A172E">
        <w:rPr>
          <w:rFonts w:ascii="Times New Roman" w:hAnsi="Times New Roman" w:cs="Times New Roman"/>
          <w:sz w:val="24"/>
          <w:szCs w:val="24"/>
        </w:rPr>
        <w:br/>
      </w:r>
      <w:r w:rsidR="00A02B82" w:rsidRPr="009A172E">
        <w:rPr>
          <w:rFonts w:ascii="Times New Roman" w:hAnsi="Times New Roman" w:cs="Times New Roman"/>
          <w:b/>
          <w:sz w:val="24"/>
          <w:szCs w:val="24"/>
        </w:rPr>
        <w:t>w terminie</w:t>
      </w:r>
      <w:r w:rsidR="007C1340" w:rsidRPr="009A172E">
        <w:rPr>
          <w:rFonts w:ascii="Times New Roman" w:hAnsi="Times New Roman" w:cs="Times New Roman"/>
          <w:b/>
          <w:sz w:val="24"/>
          <w:szCs w:val="24"/>
        </w:rPr>
        <w:t xml:space="preserve"> do 20 kwietnia 2023 roku</w:t>
      </w:r>
      <w:r w:rsidR="00A02B82" w:rsidRPr="009A172E">
        <w:rPr>
          <w:rFonts w:ascii="Times New Roman" w:hAnsi="Times New Roman" w:cs="Times New Roman"/>
          <w:b/>
          <w:sz w:val="24"/>
          <w:szCs w:val="24"/>
        </w:rPr>
        <w:t>,</w:t>
      </w:r>
      <w:r w:rsidRPr="009A1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F8A" w:rsidRPr="009A172E">
        <w:rPr>
          <w:rFonts w:ascii="Times New Roman" w:hAnsi="Times New Roman" w:cs="Times New Roman"/>
          <w:b/>
          <w:sz w:val="24"/>
          <w:szCs w:val="24"/>
        </w:rPr>
        <w:t>do godz. 15:00</w:t>
      </w:r>
      <w:r w:rsidR="004C6F8A">
        <w:rPr>
          <w:rFonts w:ascii="Times New Roman" w:hAnsi="Times New Roman" w:cs="Times New Roman"/>
          <w:sz w:val="24"/>
          <w:szCs w:val="24"/>
        </w:rPr>
        <w:t>.</w:t>
      </w:r>
    </w:p>
    <w:p w14:paraId="4E7441D0" w14:textId="1EFDF05D" w:rsidR="006D1884" w:rsidRPr="00E1656F" w:rsidRDefault="00737763" w:rsidP="00A02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5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61F35" w14:textId="2CF0D60A" w:rsidR="007C1340" w:rsidRPr="00A02B82" w:rsidRDefault="004E0B96" w:rsidP="00A02B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8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C6F8A" w:rsidRPr="00A02B8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02B82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14:paraId="617CF7F2" w14:textId="63D7FD75" w:rsidR="004E0B96" w:rsidRPr="00E1656F" w:rsidRDefault="004E0B96" w:rsidP="00A02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56F">
        <w:rPr>
          <w:rFonts w:ascii="Times New Roman" w:hAnsi="Times New Roman" w:cs="Times New Roman"/>
          <w:sz w:val="24"/>
          <w:szCs w:val="24"/>
        </w:rPr>
        <w:t>Wykonanie zarządzenia powierza się Kierownikowi Referatu Organizacyjnego</w:t>
      </w:r>
      <w:r w:rsidR="00446E5B" w:rsidRPr="00E1656F">
        <w:rPr>
          <w:rFonts w:ascii="Times New Roman" w:hAnsi="Times New Roman" w:cs="Times New Roman"/>
          <w:sz w:val="24"/>
          <w:szCs w:val="24"/>
        </w:rPr>
        <w:t xml:space="preserve"> Urzędu Miejskiego w Olsztynku</w:t>
      </w:r>
      <w:r w:rsidRPr="00E1656F">
        <w:rPr>
          <w:rFonts w:ascii="Times New Roman" w:hAnsi="Times New Roman" w:cs="Times New Roman"/>
          <w:sz w:val="24"/>
          <w:szCs w:val="24"/>
        </w:rPr>
        <w:t>.</w:t>
      </w:r>
    </w:p>
    <w:p w14:paraId="48A30609" w14:textId="77777777" w:rsidR="007C1340" w:rsidRPr="00E1656F" w:rsidRDefault="007C1340" w:rsidP="00A02B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781FE" w14:textId="4C90E8F4" w:rsidR="007C1340" w:rsidRPr="00A02B82" w:rsidRDefault="004E0B96" w:rsidP="00A02B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B8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C6F8A" w:rsidRPr="00A02B8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02B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CFED33" w14:textId="0D5A91A8" w:rsidR="00DF1B39" w:rsidRPr="00E1656F" w:rsidRDefault="004E0B96" w:rsidP="007C1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56F">
        <w:rPr>
          <w:rFonts w:ascii="Times New Roman" w:hAnsi="Times New Roman" w:cs="Times New Roman"/>
          <w:sz w:val="24"/>
          <w:szCs w:val="24"/>
        </w:rPr>
        <w:t>Zarządzenie wchodzi w życie z dniem po</w:t>
      </w:r>
      <w:r w:rsidR="00FE147E" w:rsidRPr="00E1656F">
        <w:rPr>
          <w:rFonts w:ascii="Times New Roman" w:hAnsi="Times New Roman" w:cs="Times New Roman"/>
          <w:sz w:val="24"/>
          <w:szCs w:val="24"/>
        </w:rPr>
        <w:t>dpisania.</w:t>
      </w:r>
    </w:p>
    <w:sectPr w:rsidR="00DF1B39" w:rsidRPr="00E16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0C6"/>
    <w:multiLevelType w:val="hybridMultilevel"/>
    <w:tmpl w:val="52AE348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C2A63E4"/>
    <w:multiLevelType w:val="hybridMultilevel"/>
    <w:tmpl w:val="24984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399E"/>
    <w:multiLevelType w:val="hybridMultilevel"/>
    <w:tmpl w:val="35C8A058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0054"/>
    <w:multiLevelType w:val="hybridMultilevel"/>
    <w:tmpl w:val="67A6C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103E"/>
    <w:multiLevelType w:val="hybridMultilevel"/>
    <w:tmpl w:val="BA7A8F4A"/>
    <w:lvl w:ilvl="0" w:tplc="FFFFFFFF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33D0A7E"/>
    <w:multiLevelType w:val="hybridMultilevel"/>
    <w:tmpl w:val="52AE348C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5585872"/>
    <w:multiLevelType w:val="hybridMultilevel"/>
    <w:tmpl w:val="B68A4610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E0ECA"/>
    <w:multiLevelType w:val="hybridMultilevel"/>
    <w:tmpl w:val="3CA4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48D1"/>
    <w:multiLevelType w:val="multilevel"/>
    <w:tmpl w:val="6D6A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51E42"/>
    <w:multiLevelType w:val="multilevel"/>
    <w:tmpl w:val="114C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B2274"/>
    <w:multiLevelType w:val="hybridMultilevel"/>
    <w:tmpl w:val="01E88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5010"/>
    <w:multiLevelType w:val="hybridMultilevel"/>
    <w:tmpl w:val="55B42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B17F5"/>
    <w:multiLevelType w:val="hybridMultilevel"/>
    <w:tmpl w:val="A6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64F2"/>
    <w:multiLevelType w:val="hybridMultilevel"/>
    <w:tmpl w:val="A7281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35605"/>
    <w:multiLevelType w:val="multilevel"/>
    <w:tmpl w:val="6F36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17BB8"/>
    <w:multiLevelType w:val="multilevel"/>
    <w:tmpl w:val="1C1E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183D22"/>
    <w:multiLevelType w:val="hybridMultilevel"/>
    <w:tmpl w:val="F5B2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43C04"/>
    <w:multiLevelType w:val="hybridMultilevel"/>
    <w:tmpl w:val="530455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1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C6"/>
    <w:rsid w:val="0004166B"/>
    <w:rsid w:val="00063097"/>
    <w:rsid w:val="00065675"/>
    <w:rsid w:val="000756A0"/>
    <w:rsid w:val="000F1F07"/>
    <w:rsid w:val="00126FDB"/>
    <w:rsid w:val="00202E3C"/>
    <w:rsid w:val="00230589"/>
    <w:rsid w:val="002620C6"/>
    <w:rsid w:val="00334B08"/>
    <w:rsid w:val="00381F18"/>
    <w:rsid w:val="003B4925"/>
    <w:rsid w:val="003C6E25"/>
    <w:rsid w:val="004013DD"/>
    <w:rsid w:val="00446E5B"/>
    <w:rsid w:val="004949D9"/>
    <w:rsid w:val="004C6F8A"/>
    <w:rsid w:val="004E0B96"/>
    <w:rsid w:val="004E6AE1"/>
    <w:rsid w:val="0055720D"/>
    <w:rsid w:val="005A0326"/>
    <w:rsid w:val="005D0DCE"/>
    <w:rsid w:val="005D2CC6"/>
    <w:rsid w:val="006406CB"/>
    <w:rsid w:val="00686DBB"/>
    <w:rsid w:val="006D1884"/>
    <w:rsid w:val="00737763"/>
    <w:rsid w:val="007469DA"/>
    <w:rsid w:val="00770694"/>
    <w:rsid w:val="007946BF"/>
    <w:rsid w:val="007B123A"/>
    <w:rsid w:val="007B272D"/>
    <w:rsid w:val="007C1340"/>
    <w:rsid w:val="007D145D"/>
    <w:rsid w:val="00821041"/>
    <w:rsid w:val="00885DB1"/>
    <w:rsid w:val="008E1CCA"/>
    <w:rsid w:val="00904FB5"/>
    <w:rsid w:val="0091725C"/>
    <w:rsid w:val="009A172E"/>
    <w:rsid w:val="009F3FCE"/>
    <w:rsid w:val="00A02B82"/>
    <w:rsid w:val="00B13DA0"/>
    <w:rsid w:val="00CB569A"/>
    <w:rsid w:val="00CC4043"/>
    <w:rsid w:val="00DF1B39"/>
    <w:rsid w:val="00E05CC0"/>
    <w:rsid w:val="00E1656F"/>
    <w:rsid w:val="00EA4788"/>
    <w:rsid w:val="00ED5EA0"/>
    <w:rsid w:val="00F637B1"/>
    <w:rsid w:val="00FD5A81"/>
    <w:rsid w:val="00FE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9E65"/>
  <w15:chartTrackingRefBased/>
  <w15:docId w15:val="{046AAAA3-8E1E-42B7-BBBC-2885328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D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09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B12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7469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4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D9A6-0EF1-47FD-AA96-0F839313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SGPM</dc:creator>
  <cp:keywords/>
  <dc:description/>
  <cp:lastModifiedBy>Kierownik SGPM</cp:lastModifiedBy>
  <cp:revision>3</cp:revision>
  <cp:lastPrinted>2023-03-21T07:23:00Z</cp:lastPrinted>
  <dcterms:created xsi:type="dcterms:W3CDTF">2023-03-21T07:01:00Z</dcterms:created>
  <dcterms:modified xsi:type="dcterms:W3CDTF">2023-03-21T07:23:00Z</dcterms:modified>
</cp:coreProperties>
</file>